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6A9A5566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37DCC9FB" w:rsidR="00FC6FB0" w:rsidRDefault="00FC6FB0" w:rsidP="00F65DF8"/>
    <w:p w14:paraId="2C3D7F8C" w14:textId="77777777" w:rsidR="007119C9" w:rsidRDefault="007119C9" w:rsidP="00F65DF8"/>
    <w:p w14:paraId="07A16874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43A0310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015F93">
              <w:rPr>
                <w:b/>
              </w:rPr>
              <w:t>4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3766D34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5F6248">
              <w:t>6</w:t>
            </w:r>
            <w:r w:rsidRPr="0012669A">
              <w:t>-</w:t>
            </w:r>
            <w:r w:rsidR="00015F93">
              <w:t>10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0A97F833" w:rsidR="00141DA2" w:rsidRPr="0012669A" w:rsidRDefault="00AE258C" w:rsidP="008C57B9">
            <w:r>
              <w:t>1</w:t>
            </w:r>
            <w:r w:rsidR="00015F93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7119C9">
              <w:t>10.47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7CF2FE57" w:rsidR="00ED1096" w:rsidRPr="00790096" w:rsidRDefault="00DD54E9" w:rsidP="00A66C14">
            <w:pPr>
              <w:spacing w:after="100" w:afterAutospacing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3C1199" w:rsidRPr="007119C9">
              <w:t xml:space="preserve">Anna-Caren Sätherberg (S), </w:t>
            </w:r>
            <w:r w:rsidR="00EE6D7D" w:rsidRPr="007119C9">
              <w:t xml:space="preserve">Mattias Jonsson (S), </w:t>
            </w:r>
            <w:r w:rsidR="000D2552" w:rsidRPr="007119C9">
              <w:t xml:space="preserve">Ann-Charlotte Hammar Johnsson (M), </w:t>
            </w:r>
            <w:r w:rsidR="007A3B0F" w:rsidRPr="007119C9">
              <w:t xml:space="preserve">Mattias Bäckström Johansson (SD), </w:t>
            </w:r>
            <w:r w:rsidR="000D2552" w:rsidRPr="007119C9">
              <w:t xml:space="preserve">Monica Haider (S), </w:t>
            </w:r>
            <w:r w:rsidR="00D7181F" w:rsidRPr="007119C9">
              <w:t xml:space="preserve">Helena Lindahl (C), </w:t>
            </w:r>
            <w:r w:rsidR="002054AD" w:rsidRPr="007119C9">
              <w:t xml:space="preserve">Birger Lahti (V), </w:t>
            </w:r>
            <w:r w:rsidR="00EE6D7D" w:rsidRPr="007119C9">
              <w:t xml:space="preserve">Lotta Olsson (M), </w:t>
            </w:r>
            <w:r w:rsidR="000D2552" w:rsidRPr="007119C9">
              <w:t xml:space="preserve">Tobias Andersson (SD), </w:t>
            </w:r>
            <w:r w:rsidR="007A3B0F" w:rsidRPr="007119C9">
              <w:t>Mathias Tegnér (S)</w:t>
            </w:r>
            <w:r w:rsidR="000D2552" w:rsidRPr="007119C9">
              <w:t xml:space="preserve">, </w:t>
            </w:r>
            <w:r w:rsidR="003C1199" w:rsidRPr="007119C9">
              <w:t xml:space="preserve">Camilla Brodin (KD), </w:t>
            </w:r>
            <w:r w:rsidR="00EE6D7D" w:rsidRPr="007119C9">
              <w:t xml:space="preserve">Åsa Eriksson (S), </w:t>
            </w:r>
            <w:r w:rsidR="00744776" w:rsidRPr="007119C9">
              <w:t xml:space="preserve">Joar Forssell (L), </w:t>
            </w:r>
            <w:r w:rsidR="00F35D4C" w:rsidRPr="007119C9">
              <w:t xml:space="preserve">Eric Palmqvist (SD), </w:t>
            </w:r>
            <w:r w:rsidR="007119C9" w:rsidRPr="00E85EF0">
              <w:t xml:space="preserve">Lorentz Tovatt (MP), </w:t>
            </w:r>
            <w:r w:rsidR="00F35D4C" w:rsidRPr="007119C9">
              <w:rPr>
                <w:snapToGrid w:val="0"/>
              </w:rPr>
              <w:t xml:space="preserve">Patrik Engström (S), </w:t>
            </w:r>
            <w:r w:rsidR="00EA6ACA" w:rsidRPr="007119C9">
              <w:t xml:space="preserve">Elisabeth Björnsdotter Rahm (M), </w:t>
            </w:r>
            <w:r w:rsidR="00355D1B" w:rsidRPr="007119C9">
              <w:rPr>
                <w:snapToGrid w:val="0"/>
              </w:rPr>
              <w:t>Josef Fransson (SD)</w:t>
            </w:r>
            <w:r w:rsidR="007A3B0F" w:rsidRPr="007119C9">
              <w:rPr>
                <w:snapToGrid w:val="0"/>
              </w:rPr>
              <w:t xml:space="preserve">, Per Schöldberg (C), </w:t>
            </w:r>
            <w:r w:rsidR="0084769B" w:rsidRPr="007119C9">
              <w:rPr>
                <w:snapToGrid w:val="0"/>
              </w:rPr>
              <w:t>Lorena Delgado Varas (V)</w:t>
            </w:r>
            <w:r w:rsidR="007A3B0F" w:rsidRPr="007119C9">
              <w:rPr>
                <w:snapToGrid w:val="0"/>
              </w:rPr>
              <w:t xml:space="preserve"> och </w:t>
            </w:r>
            <w:r w:rsidR="007119C9" w:rsidRPr="00E85EF0">
              <w:t>Rickard Nordin (C).</w:t>
            </w:r>
          </w:p>
          <w:p w14:paraId="6B0B07AC" w14:textId="043CC150" w:rsidR="00ED1096" w:rsidRPr="00ED1096" w:rsidRDefault="007119C9" w:rsidP="00ED1096">
            <w:pPr>
              <w:ind w:right="68"/>
            </w:pPr>
            <w:r>
              <w:t>Fem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015F93" w:rsidRPr="0012669A" w14:paraId="2E438665" w14:textId="77777777" w:rsidTr="00823B30">
        <w:trPr>
          <w:trHeight w:val="919"/>
        </w:trPr>
        <w:tc>
          <w:tcPr>
            <w:tcW w:w="567" w:type="dxa"/>
          </w:tcPr>
          <w:p w14:paraId="164451DF" w14:textId="48A1EA47" w:rsidR="00015F93" w:rsidRDefault="00015F9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48BCDA2" w14:textId="77777777" w:rsidR="00015F93" w:rsidRDefault="00015F93" w:rsidP="00A66C14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förslag om en inre marknad för digitala tjänster och om marknader inom den digitala sektorn</w:t>
            </w:r>
          </w:p>
          <w:p w14:paraId="56058EC9" w14:textId="444260A1" w:rsidR="00015F93" w:rsidRPr="00015F93" w:rsidRDefault="00015F93" w:rsidP="00A66C14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Näringspolitisk expert My Bergdahl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T&amp;Telekomföretag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bolagsjurist Martin Sjöberg, Telenor Sverige AB, samhällspolitisk chef Sar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Övreby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Google Sverige och bolagsjurist Filipp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Murat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Internetstiftelsen, </w:t>
            </w:r>
            <w:r>
              <w:rPr>
                <w:bCs/>
              </w:rPr>
              <w:t xml:space="preserve">var uppkopplad per videolänk och 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k</w:t>
            </w:r>
            <w:r w:rsidRPr="00015F93">
              <w:rPr>
                <w:rFonts w:eastAsiaTheme="minorHAnsi"/>
                <w:bCs/>
                <w:color w:val="000000"/>
                <w:lang w:eastAsia="en-US"/>
              </w:rPr>
              <w:t>ommissionens förslag om en inre marknad för digitala tjänster och om marknader inom den digitala sektorn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03A03" w:rsidRPr="0012669A" w14:paraId="6FB8AA00" w14:textId="77777777" w:rsidTr="00823B30">
        <w:trPr>
          <w:trHeight w:val="919"/>
        </w:trPr>
        <w:tc>
          <w:tcPr>
            <w:tcW w:w="567" w:type="dxa"/>
          </w:tcPr>
          <w:p w14:paraId="47B131F2" w14:textId="2CFAE1B1" w:rsidR="00A03A03" w:rsidRDefault="00A03A0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5F9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CA19B75" w14:textId="77777777" w:rsidR="00A03A03" w:rsidRDefault="00A03A03" w:rsidP="00A03A03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ED5C2B9" w14:textId="77777777" w:rsidR="00A03A03" w:rsidRDefault="00A03A03" w:rsidP="00A03A03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5B39D23" w14:textId="4E52DDC6" w:rsidR="00015F93" w:rsidRDefault="00A03A03" w:rsidP="00A03A03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>
              <w:rPr>
                <w:snapToGrid w:val="0"/>
                <w:sz w:val="24"/>
                <w:szCs w:val="24"/>
              </w:rPr>
              <w:t>4</w:t>
            </w:r>
            <w:r w:rsidR="00015F93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5C12CC72" w14:textId="583A113F" w:rsidR="007119C9" w:rsidRDefault="007119C9" w:rsidP="00A03A03">
            <w:pPr>
              <w:pStyle w:val="Kommentarer"/>
              <w:rPr>
                <w:snapToGrid w:val="0"/>
                <w:sz w:val="24"/>
                <w:szCs w:val="24"/>
              </w:rPr>
            </w:pPr>
          </w:p>
          <w:p w14:paraId="46B483F0" w14:textId="1636772A" w:rsidR="007119C9" w:rsidRDefault="007119C9" w:rsidP="00A03A03">
            <w:pPr>
              <w:pStyle w:val="Kommentarer"/>
              <w:rPr>
                <w:snapToGrid w:val="0"/>
                <w:sz w:val="24"/>
                <w:szCs w:val="24"/>
              </w:rPr>
            </w:pPr>
          </w:p>
          <w:p w14:paraId="42864C17" w14:textId="77777777" w:rsidR="007119C9" w:rsidRDefault="007119C9" w:rsidP="00A03A03">
            <w:pPr>
              <w:pStyle w:val="Kommentarer"/>
              <w:rPr>
                <w:snapToGrid w:val="0"/>
                <w:sz w:val="24"/>
                <w:szCs w:val="24"/>
              </w:rPr>
            </w:pPr>
          </w:p>
          <w:p w14:paraId="73D5E4D5" w14:textId="77777777" w:rsidR="00A03A03" w:rsidRDefault="00A03A0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5F6248" w:rsidRPr="0012669A" w14:paraId="363B9B29" w14:textId="77777777" w:rsidTr="00823B30">
        <w:trPr>
          <w:trHeight w:val="919"/>
        </w:trPr>
        <w:tc>
          <w:tcPr>
            <w:tcW w:w="567" w:type="dxa"/>
          </w:tcPr>
          <w:p w14:paraId="193CF8E0" w14:textId="6869D4C1" w:rsidR="005F6248" w:rsidRDefault="005F624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15F9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66E1868C" w14:textId="77777777" w:rsidR="00015F93" w:rsidRDefault="00015F93" w:rsidP="00015F93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idsfrister och kontaktpunkt för att främja tillförsel av förnybar energi (NU27)</w:t>
            </w:r>
          </w:p>
          <w:p w14:paraId="74F38A1D" w14:textId="77777777" w:rsidR="00015F93" w:rsidRPr="00FA594C" w:rsidRDefault="00015F93" w:rsidP="00015F93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behandlingen av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81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idsfrister och kontaktpunkt för att främja tillförsel av förnybar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6969FED6" w14:textId="6F7F18DE" w:rsidR="00CF47DC" w:rsidRPr="00327F5B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 w:rsidR="00015F93">
              <w:rPr>
                <w:color w:val="222222"/>
              </w:rPr>
              <w:t>2</w:t>
            </w:r>
            <w:r>
              <w:rPr>
                <w:color w:val="222222"/>
              </w:rPr>
              <w:t xml:space="preserve">7 </w:t>
            </w:r>
            <w:r w:rsidRPr="00327F5B">
              <w:rPr>
                <w:color w:val="222222"/>
              </w:rPr>
              <w:t>justerades.</w:t>
            </w:r>
          </w:p>
          <w:p w14:paraId="22624DFB" w14:textId="77777777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305661CA" w14:textId="46598AE4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av M-</w:t>
            </w:r>
            <w:r w:rsidR="00015F93">
              <w:rPr>
                <w:color w:val="222222"/>
              </w:rPr>
              <w:t>, SD-, KD- och L-ledamöterna,</w:t>
            </w:r>
          </w:p>
          <w:p w14:paraId="1DE530DA" w14:textId="39B5B4D1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015F93">
              <w:rPr>
                <w:color w:val="222222"/>
              </w:rPr>
              <w:t>3</w:t>
            </w:r>
            <w:r>
              <w:rPr>
                <w:color w:val="222222"/>
              </w:rPr>
              <w:t xml:space="preserve"> dels av SD-ledamöterna, dels av </w:t>
            </w:r>
            <w:r w:rsidR="00015F93">
              <w:rPr>
                <w:color w:val="222222"/>
              </w:rPr>
              <w:t>M-, KD- och L-ledamöterna,</w:t>
            </w:r>
          </w:p>
          <w:p w14:paraId="0AE68820" w14:textId="3BB8A8AB" w:rsidR="00015F93" w:rsidRDefault="00015F93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4 av S-, L- och MP-ledamöterna,</w:t>
            </w:r>
          </w:p>
          <w:p w14:paraId="247FCD6C" w14:textId="77777777" w:rsidR="00015F93" w:rsidRDefault="00015F93" w:rsidP="003C119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5 av C-ledamöterna,</w:t>
            </w:r>
          </w:p>
          <w:p w14:paraId="532464CB" w14:textId="55E01B37" w:rsidR="001A5515" w:rsidRPr="003C1199" w:rsidRDefault="00015F93" w:rsidP="003C119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6 av KD-ledamoten.</w:t>
            </w:r>
            <w:r w:rsidR="003C1199">
              <w:rPr>
                <w:color w:val="222222"/>
              </w:rPr>
              <w:br/>
            </w: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1C54333C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5F93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0F44E13" w14:textId="77777777" w:rsidR="00015F93" w:rsidRDefault="00015F93" w:rsidP="00015F93">
            <w:pPr>
              <w:spacing w:after="10" w:line="249" w:lineRule="auto"/>
            </w:pPr>
            <w:r>
              <w:rPr>
                <w:b/>
              </w:rPr>
              <w:t xml:space="preserve">Moderna tillståndsprocesser för elnät (NU22) </w:t>
            </w:r>
          </w:p>
          <w:p w14:paraId="5763F389" w14:textId="77777777" w:rsidR="00015F93" w:rsidRDefault="00015F93" w:rsidP="00015F93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082B74C" w14:textId="5F168C39" w:rsidR="00015F93" w:rsidRDefault="00015F93" w:rsidP="00015F93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88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t>m</w:t>
            </w:r>
            <w:r w:rsidRPr="00151D22">
              <w:t>oderna tillståndsprocesser för elnät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7F0E4D94" w14:textId="77777777" w:rsidR="00015F93" w:rsidRPr="00617E79" w:rsidRDefault="00015F93" w:rsidP="00015F93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4200F799" w14:textId="75FC8FC5" w:rsidR="00291D94" w:rsidRPr="008F3A08" w:rsidRDefault="00015F93" w:rsidP="00015F93">
            <w:pPr>
              <w:widowControl w:val="0"/>
              <w:tabs>
                <w:tab w:val="left" w:pos="1701"/>
              </w:tabs>
              <w:rPr>
                <w:b/>
                <w:bCs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rStyle w:val="bold1"/>
                <w:snapToGrid w:val="0"/>
                <w:szCs w:val="20"/>
              </w:rPr>
              <w:br/>
            </w:r>
          </w:p>
        </w:tc>
      </w:tr>
      <w:tr w:rsidR="00015F93" w:rsidRPr="0012669A" w14:paraId="003D50F1" w14:textId="77777777" w:rsidTr="00823B30">
        <w:trPr>
          <w:trHeight w:val="919"/>
        </w:trPr>
        <w:tc>
          <w:tcPr>
            <w:tcW w:w="567" w:type="dxa"/>
          </w:tcPr>
          <w:p w14:paraId="578D3FCE" w14:textId="5D54FCDE" w:rsidR="00015F93" w:rsidRDefault="00015F9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47987EEE" w14:textId="132A1CCC" w:rsidR="00015F93" w:rsidRDefault="00015F93" w:rsidP="00015F93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attendirektivets påverkan och genomförande (NU6y)</w:t>
            </w:r>
          </w:p>
          <w:p w14:paraId="1B48BF40" w14:textId="77777777" w:rsidR="00015F93" w:rsidRPr="00511DEF" w:rsidRDefault="00015F93" w:rsidP="00015F9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511DEF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511DEF">
              <w:rPr>
                <w:color w:val="222222"/>
              </w:rPr>
              <w:t xml:space="preserve"> yttrande till </w:t>
            </w:r>
            <w:r>
              <w:rPr>
                <w:color w:val="222222"/>
              </w:rPr>
              <w:t>miljö- och jordbruksutskottet</w:t>
            </w:r>
            <w:r w:rsidRPr="00511DEF">
              <w:rPr>
                <w:color w:val="222222"/>
              </w:rPr>
              <w:t xml:space="preserve"> över </w:t>
            </w:r>
            <w:r>
              <w:rPr>
                <w:color w:val="222222"/>
              </w:rPr>
              <w:t>utskottsinitiativ om vattendirektivets påverkan och genomförande.</w:t>
            </w:r>
          </w:p>
          <w:p w14:paraId="60D5AC3C" w14:textId="50DDB67E" w:rsidR="00015F93" w:rsidRDefault="00015F93" w:rsidP="00015F93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>
              <w:rPr>
                <w:color w:val="222222"/>
              </w:rPr>
              <w:br/>
            </w:r>
          </w:p>
        </w:tc>
      </w:tr>
      <w:tr w:rsidR="00015F93" w:rsidRPr="0012669A" w14:paraId="6B52F640" w14:textId="77777777" w:rsidTr="00823B30">
        <w:trPr>
          <w:trHeight w:val="919"/>
        </w:trPr>
        <w:tc>
          <w:tcPr>
            <w:tcW w:w="567" w:type="dxa"/>
          </w:tcPr>
          <w:p w14:paraId="046997F6" w14:textId="622EBC7D" w:rsidR="00015F93" w:rsidRDefault="00015F9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62F5E894" w14:textId="064EB5A4" w:rsidR="00015F93" w:rsidRPr="009E7E71" w:rsidRDefault="00015F93" w:rsidP="00015F93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förordning </w:t>
            </w:r>
            <w:r w:rsidRPr="009E7E71">
              <w:rPr>
                <w:b/>
                <w:color w:val="222222"/>
              </w:rPr>
              <w:t xml:space="preserve">om </w:t>
            </w:r>
            <w:r>
              <w:rPr>
                <w:b/>
                <w:color w:val="222222"/>
              </w:rPr>
              <w:t>maskinprodukter</w:t>
            </w:r>
          </w:p>
          <w:p w14:paraId="68C3EE23" w14:textId="77777777" w:rsidR="009E2308" w:rsidRDefault="00015F93" w:rsidP="00015F93">
            <w:pPr>
              <w:spacing w:after="100" w:afterAutospacing="1"/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202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 w:rsidRPr="009E2308">
              <w:rPr>
                <w:color w:val="222222"/>
              </w:rPr>
              <w:br/>
            </w:r>
            <w:r w:rsidR="009E2308" w:rsidRPr="009E2308">
              <w:t>Under förutsättning att förslaget kommer att hänvisas till utskottet för subsidiaritetsprövning beslutade utskottet att meddela att förslaget inte strider mot subsidiaritetsprincipen</w:t>
            </w:r>
            <w:r w:rsidR="009E2308" w:rsidRPr="009E2308">
              <w:t>.</w:t>
            </w:r>
          </w:p>
          <w:p w14:paraId="61F767B8" w14:textId="3B69E6B1" w:rsidR="00015F93" w:rsidRDefault="009E2308" w:rsidP="00015F93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E2308">
              <w:br/>
            </w:r>
          </w:p>
        </w:tc>
      </w:tr>
      <w:tr w:rsidR="00015F93" w:rsidRPr="0012669A" w14:paraId="48D27F6B" w14:textId="77777777" w:rsidTr="00823B30">
        <w:trPr>
          <w:trHeight w:val="919"/>
        </w:trPr>
        <w:tc>
          <w:tcPr>
            <w:tcW w:w="567" w:type="dxa"/>
          </w:tcPr>
          <w:p w14:paraId="7D5A3FC3" w14:textId="1748E7EB" w:rsidR="00015F93" w:rsidRDefault="00015F9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365FF242" w14:textId="2F1AAC4E" w:rsidR="00015F93" w:rsidRPr="009E7E71" w:rsidRDefault="00015F93" w:rsidP="00015F93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förordning </w:t>
            </w:r>
            <w:r w:rsidRPr="009E7E71">
              <w:rPr>
                <w:b/>
                <w:color w:val="222222"/>
              </w:rPr>
              <w:t xml:space="preserve">om </w:t>
            </w:r>
            <w:r>
              <w:rPr>
                <w:b/>
                <w:color w:val="222222"/>
              </w:rPr>
              <w:t>utländska subventioner som snedvrider den inre marknaden</w:t>
            </w:r>
          </w:p>
          <w:p w14:paraId="0A4D0C03" w14:textId="3F93ACC0" w:rsidR="00015F93" w:rsidRPr="007119C9" w:rsidRDefault="00015F93" w:rsidP="00015F93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223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  <w:r w:rsidR="009E2308">
              <w:rPr>
                <w:color w:val="222222"/>
              </w:rPr>
              <w:br/>
            </w:r>
            <w:bookmarkStart w:id="0" w:name="_GoBack"/>
            <w:bookmarkEnd w:id="0"/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32E2B60D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7119C9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52E8C5A0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015F93">
              <w:rPr>
                <w:bCs/>
                <w:snapToGrid w:val="0"/>
              </w:rPr>
              <w:t>t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DF155C">
              <w:rPr>
                <w:color w:val="000000"/>
              </w:rPr>
              <w:t>1</w:t>
            </w:r>
            <w:r w:rsidR="00015F93">
              <w:rPr>
                <w:color w:val="000000"/>
              </w:rPr>
              <w:t>5</w:t>
            </w:r>
            <w:r w:rsidR="00A00009">
              <w:rPr>
                <w:color w:val="000000"/>
              </w:rPr>
              <w:t xml:space="preserve"> jun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015F93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5D939854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F155C">
              <w:t>1</w:t>
            </w:r>
            <w:r w:rsidR="00015F93">
              <w:t>5</w:t>
            </w:r>
            <w:r w:rsidR="00A00009">
              <w:t xml:space="preserve"> jun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203650D8" w14:textId="77777777" w:rsidR="009B4288" w:rsidRDefault="009B4288"/>
    <w:p w14:paraId="4523CBEF" w14:textId="77777777" w:rsidR="00D7181F" w:rsidRDefault="00D7181F">
      <w:r>
        <w:br/>
      </w:r>
    </w:p>
    <w:p w14:paraId="5FE4121C" w14:textId="77777777" w:rsidR="00D7181F" w:rsidRDefault="00D7181F">
      <w:r>
        <w:br w:type="page"/>
      </w:r>
    </w:p>
    <w:p w14:paraId="12BB618A" w14:textId="095368B1" w:rsidR="00EA6ACA" w:rsidRDefault="00151D22">
      <w:r>
        <w:lastRenderedPageBreak/>
        <w:br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B428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6B88731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015F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9B4288">
        <w:tc>
          <w:tcPr>
            <w:tcW w:w="3402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3E6EE192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7119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11F235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7B8912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9B4288">
        <w:tc>
          <w:tcPr>
            <w:tcW w:w="3402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9B4288">
        <w:tc>
          <w:tcPr>
            <w:tcW w:w="3402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9B4288">
        <w:tc>
          <w:tcPr>
            <w:tcW w:w="3402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29C333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5AA1BC9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9B4288">
        <w:tc>
          <w:tcPr>
            <w:tcW w:w="3402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D65F1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40433F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9B4288">
        <w:tc>
          <w:tcPr>
            <w:tcW w:w="3402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1AEA617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122295C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9B4288">
        <w:tc>
          <w:tcPr>
            <w:tcW w:w="3402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CA91D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481B7D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9B4288">
        <w:tc>
          <w:tcPr>
            <w:tcW w:w="3402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12A41F0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ED4A52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2B98AD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9B4288">
        <w:tc>
          <w:tcPr>
            <w:tcW w:w="3402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ED08E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1D98C7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9B4288">
        <w:tc>
          <w:tcPr>
            <w:tcW w:w="3402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0638B6F" w:rsidR="002770CB" w:rsidRPr="0012669A" w:rsidRDefault="00151D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202386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3146C69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9B4288">
        <w:tc>
          <w:tcPr>
            <w:tcW w:w="3402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4E00210D" w:rsidR="002770CB" w:rsidRPr="0012669A" w:rsidRDefault="00015F9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A3A34E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754E14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9B4288">
        <w:tc>
          <w:tcPr>
            <w:tcW w:w="3402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660CADA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2FDF44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9B4288">
        <w:tc>
          <w:tcPr>
            <w:tcW w:w="3402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9DF4E61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F6EC5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39429D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9B4288">
        <w:tc>
          <w:tcPr>
            <w:tcW w:w="3402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9A4CEA5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27A6ECB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9B4288">
        <w:tc>
          <w:tcPr>
            <w:tcW w:w="3402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6CEAEBD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B3B562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272DB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9B4288">
        <w:tc>
          <w:tcPr>
            <w:tcW w:w="3402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9D30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28486F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9B4288">
        <w:tc>
          <w:tcPr>
            <w:tcW w:w="3402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F4DCC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2376E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9B4288">
        <w:tc>
          <w:tcPr>
            <w:tcW w:w="3402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6795DF46" w:rsidR="002770CB" w:rsidRPr="0012669A" w:rsidRDefault="002327A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6A708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20832F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9B4288">
        <w:tc>
          <w:tcPr>
            <w:tcW w:w="3402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600D4F3" w:rsidR="002770CB" w:rsidRPr="0012669A" w:rsidRDefault="00015F9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0F807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1DA9B3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9B4288">
        <w:tc>
          <w:tcPr>
            <w:tcW w:w="3402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4A39268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631DF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270DF1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9B4288">
        <w:tc>
          <w:tcPr>
            <w:tcW w:w="3402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9B4288">
        <w:tc>
          <w:tcPr>
            <w:tcW w:w="3402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B67CAC2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24F4A8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A1176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9B4288">
        <w:tc>
          <w:tcPr>
            <w:tcW w:w="3402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66EB35F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9E9F0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9B4288">
        <w:tc>
          <w:tcPr>
            <w:tcW w:w="3402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9B4288">
        <w:tc>
          <w:tcPr>
            <w:tcW w:w="3402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9B4288">
        <w:tc>
          <w:tcPr>
            <w:tcW w:w="3402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4D273D02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688260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1F4AA4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9B4288">
        <w:tc>
          <w:tcPr>
            <w:tcW w:w="3402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9B4288">
        <w:tc>
          <w:tcPr>
            <w:tcW w:w="3402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08D54970" w:rsidR="002770CB" w:rsidRPr="0012669A" w:rsidRDefault="007119C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CCE662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9B4288">
        <w:tc>
          <w:tcPr>
            <w:tcW w:w="3402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3D80FE78" w:rsidR="002D58EB" w:rsidRPr="0012669A" w:rsidRDefault="00015F9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ABB76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6DCC5C2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9B4288">
        <w:tc>
          <w:tcPr>
            <w:tcW w:w="3402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9B4288">
        <w:tc>
          <w:tcPr>
            <w:tcW w:w="3402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9B4288">
        <w:tc>
          <w:tcPr>
            <w:tcW w:w="3402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9B4288">
        <w:tc>
          <w:tcPr>
            <w:tcW w:w="3402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9B4288">
        <w:tc>
          <w:tcPr>
            <w:tcW w:w="3402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9B4288">
        <w:tc>
          <w:tcPr>
            <w:tcW w:w="3402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9B4288">
        <w:tc>
          <w:tcPr>
            <w:tcW w:w="3402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9B4288">
        <w:tc>
          <w:tcPr>
            <w:tcW w:w="3402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9B4288">
        <w:tc>
          <w:tcPr>
            <w:tcW w:w="3402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9B4288">
        <w:tc>
          <w:tcPr>
            <w:tcW w:w="3402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9B4288">
        <w:tc>
          <w:tcPr>
            <w:tcW w:w="3402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9B4288">
        <w:tc>
          <w:tcPr>
            <w:tcW w:w="3402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9B4288">
        <w:tc>
          <w:tcPr>
            <w:tcW w:w="3402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E85EF0" w14:paraId="2A8FF496" w14:textId="77777777" w:rsidTr="009B4288">
        <w:tc>
          <w:tcPr>
            <w:tcW w:w="3402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B4288">
        <w:trPr>
          <w:trHeight w:val="130"/>
        </w:trPr>
        <w:tc>
          <w:tcPr>
            <w:tcW w:w="3402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29D0CC44" w:rsidR="002770CB" w:rsidRPr="0012669A" w:rsidRDefault="007119C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530D2A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0BCA8B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9B4288">
        <w:tc>
          <w:tcPr>
            <w:tcW w:w="3402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18AF09F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229F5C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2927773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9E2308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0450A9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1B626D8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A3155D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B428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B42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1399094A" w14:textId="08C842B3" w:rsidR="004D09A0" w:rsidRDefault="004D09A0" w:rsidP="00DF155C"/>
    <w:sectPr w:rsidR="004D09A0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F0DA" w14:textId="77777777" w:rsidR="000A7FFA" w:rsidRDefault="000A7FFA" w:rsidP="002130F1">
      <w:r>
        <w:separator/>
      </w:r>
    </w:p>
  </w:endnote>
  <w:endnote w:type="continuationSeparator" w:id="0">
    <w:p w14:paraId="76C1D848" w14:textId="77777777" w:rsidR="000A7FFA" w:rsidRDefault="000A7FF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0F67" w14:textId="77777777" w:rsidR="000A7FFA" w:rsidRDefault="000A7FFA" w:rsidP="002130F1">
      <w:r>
        <w:separator/>
      </w:r>
    </w:p>
  </w:footnote>
  <w:footnote w:type="continuationSeparator" w:id="0">
    <w:p w14:paraId="0FC75DF5" w14:textId="77777777" w:rsidR="000A7FFA" w:rsidRDefault="000A7FF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8"/>
  </w:num>
  <w:num w:numId="29">
    <w:abstractNumId w:val="12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4FE4"/>
    <w:rsid w:val="000153B8"/>
    <w:rsid w:val="00015F93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5027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86F64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94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81F"/>
    <w:rsid w:val="00D71A8B"/>
    <w:rsid w:val="00D73977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EF0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49D1"/>
    <w:rsid w:val="00EF6AC8"/>
    <w:rsid w:val="00EF7BDB"/>
    <w:rsid w:val="00F004A9"/>
    <w:rsid w:val="00F00990"/>
    <w:rsid w:val="00F01F8F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0A04"/>
    <w:rsid w:val="00FC1B7D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8C1E-53D6-43B9-A6CA-1B7CFF6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4797</Characters>
  <Application>Microsoft Office Word</Application>
  <DocSecurity>4</DocSecurity>
  <Lines>1199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4-29T12:14:00Z</cp:lastPrinted>
  <dcterms:created xsi:type="dcterms:W3CDTF">2021-06-10T11:29:00Z</dcterms:created>
  <dcterms:modified xsi:type="dcterms:W3CDTF">2021-06-10T11:29:00Z</dcterms:modified>
</cp:coreProperties>
</file>